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8C" w:rsidRP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муниципальное дошкольное образовательное учреждение</w:t>
      </w:r>
    </w:p>
    <w:p w:rsidR="0010168C" w:rsidRP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Центра развития ребенка – детский сад  №13.</w:t>
      </w:r>
    </w:p>
    <w:p w:rsidR="0010168C" w:rsidRP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jc w:val="center"/>
        <w:rPr>
          <w:sz w:val="28"/>
          <w:szCs w:val="28"/>
          <w:lang w:val="ru-RU"/>
        </w:rPr>
      </w:pPr>
      <w:r w:rsidRPr="0010168C">
        <w:rPr>
          <w:sz w:val="28"/>
          <w:szCs w:val="28"/>
          <w:lang w:val="ru-RU"/>
        </w:rPr>
        <w:t>«Воспитательные технологии (в дополнительном образовании)»</w:t>
      </w:r>
    </w:p>
    <w:p w:rsidR="0010168C" w:rsidRPr="0010168C" w:rsidRDefault="0010168C" w:rsidP="0010168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168C" w:rsidRDefault="0010168C" w:rsidP="0010168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  <w:t xml:space="preserve">Тема: </w:t>
      </w: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Познавательно – творческий проект</w:t>
      </w:r>
    </w:p>
    <w:p w:rsidR="0010168C" w:rsidRPr="0010168C" w:rsidRDefault="0010168C" w:rsidP="0010168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(</w:t>
      </w: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в подготовительно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к школе</w:t>
      </w: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групп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)</w:t>
      </w:r>
      <w:r w:rsidRPr="00E57669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  <w:t>.</w:t>
      </w:r>
    </w:p>
    <w:p w:rsidR="0010168C" w:rsidRPr="00E57669" w:rsidRDefault="0010168C" w:rsidP="0010168C">
      <w:pPr>
        <w:shd w:val="clear" w:color="auto" w:fill="FFFFFF"/>
        <w:jc w:val="center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Pr="00E57669" w:rsidRDefault="0010168C" w:rsidP="0010168C">
      <w:pPr>
        <w:shd w:val="clear" w:color="auto" w:fill="FFFFFF"/>
        <w:jc w:val="center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«Книга – твой лучший друг</w:t>
      </w:r>
      <w:r w:rsidRPr="00E57669"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.</w:t>
      </w: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Default="0010168C" w:rsidP="001016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10168C" w:rsidRP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Авторы проекта: 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оспитатели подготовительных групп:   </w:t>
      </w:r>
    </w:p>
    <w:p w:rsidR="0010168C" w:rsidRP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китина И.В.</w:t>
      </w:r>
    </w:p>
    <w:p w:rsidR="0010168C" w:rsidRP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раваева Г.В.</w:t>
      </w:r>
    </w:p>
    <w:p w:rsidR="0010168C" w:rsidRP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итель-логопед Чистякова А.В.</w:t>
      </w:r>
    </w:p>
    <w:p w:rsidR="0010168C" w:rsidRP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10168C" w:rsidRDefault="0010168C" w:rsidP="0010168C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</w:pPr>
    </w:p>
    <w:p w:rsidR="0010168C" w:rsidRPr="00E57669" w:rsidRDefault="0010168C" w:rsidP="0010168C">
      <w:pPr>
        <w:shd w:val="clear" w:color="auto" w:fill="FFFFFF"/>
        <w:jc w:val="right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E57669" w:rsidRPr="00E57669" w:rsidRDefault="00E57669" w:rsidP="0010168C">
      <w:pPr>
        <w:shd w:val="clear" w:color="auto" w:fill="FFFFFF"/>
        <w:jc w:val="center"/>
        <w:rPr>
          <w:rFonts w:ascii="Open Sans" w:eastAsia="Times New Roman" w:hAnsi="Open Sans" w:cs="Open Sans"/>
          <w:color w:val="000000"/>
          <w:sz w:val="32"/>
          <w:szCs w:val="32"/>
          <w:lang w:val="ru-RU" w:eastAsia="ru-RU" w:bidi="ar-SA"/>
        </w:rPr>
      </w:pPr>
      <w:r w:rsidRPr="00E57669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 w:bidi="ar-SA"/>
        </w:rPr>
        <w:lastRenderedPageBreak/>
        <w:t>Познавательно – творческий проект в подготовительной группе.</w:t>
      </w:r>
    </w:p>
    <w:p w:rsidR="00E57669" w:rsidRPr="00E57669" w:rsidRDefault="00E57669" w:rsidP="00E57669">
      <w:pPr>
        <w:shd w:val="clear" w:color="auto" w:fill="FFFFFF"/>
        <w:jc w:val="right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val="ru-RU" w:eastAsia="ru-RU"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1857375"/>
            <wp:effectExtent l="19050" t="0" r="0" b="0"/>
            <wp:wrapSquare wrapText="bothSides"/>
            <wp:docPr id="2" name="Рисунок 2" descr="hello_html_m69e9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9e95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«Книга –</w:t>
      </w:r>
      <w:r w:rsidR="00855C6C"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твой лучший друг</w:t>
      </w:r>
      <w:r w:rsidRPr="00E57669"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 w:bidi="ar-SA"/>
        </w:rPr>
        <w:t>.</w:t>
      </w: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E57669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10168C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Детские книги пишутся для воспитания, а воспитание - великое дело: им решается участь человека»</w:t>
      </w:r>
    </w:p>
    <w:p w:rsidR="00E57669" w:rsidRPr="0010168C" w:rsidRDefault="00E57669" w:rsidP="00E57669">
      <w:pPr>
        <w:shd w:val="clear" w:color="auto" w:fill="F7F7F6"/>
        <w:jc w:val="center"/>
        <w:rPr>
          <w:rFonts w:ascii="Open Sans" w:eastAsia="Times New Roman" w:hAnsi="Open Sans" w:cs="Open Sans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. Г. Белинский.</w:t>
      </w:r>
    </w:p>
    <w:p w:rsidR="00E57669" w:rsidRPr="0010168C" w:rsidRDefault="00E57669" w:rsidP="00E57669">
      <w:pPr>
        <w:shd w:val="clear" w:color="auto" w:fill="FFFFFF"/>
        <w:rPr>
          <w:rFonts w:ascii="Open Sans" w:eastAsia="Times New Roman" w:hAnsi="Open Sans" w:cs="Open Sans"/>
          <w:color w:val="000000"/>
          <w:sz w:val="28"/>
          <w:szCs w:val="28"/>
          <w:lang w:val="ru-RU" w:eastAsia="ru-RU" w:bidi="ar-SA"/>
        </w:rPr>
      </w:pPr>
    </w:p>
    <w:p w:rsidR="00E57669" w:rsidRPr="00E57669" w:rsidRDefault="0010168C" w:rsidP="00E57669">
      <w:pPr>
        <w:shd w:val="clear" w:color="auto" w:fill="FFFFFF"/>
        <w:jc w:val="right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аспорт проекта: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звание: « Книг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-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вой лучший друг»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Тип проекта: Познавательно-творческий,   продолжительностью 1 месяц </w:t>
      </w:r>
      <w:r w:rsidR="00855C6C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астники проекта: дети подготовительной группы</w:t>
      </w:r>
      <w:r w:rsidR="00855C6C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воспитатели, учитель - логопед, родители, бабушки и дедушки,   детская библиотека, краеведческий музей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роблема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– Как помочь ребёнку осознать значение книги в жизни и развитии человека. Подвести к пониманию, того, что книга является источником знаний и для создания книги необходим труд многих людей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Актуальность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ктуальность проекта обусловлена 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достаточной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требованностью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 книг подрастающим поколением как основного источника знаний для развития и воспитания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ак приобщить ребенка к чтению? Как научить добывать самостоятельно из книг необходимую информацию? Актуальность решения этой проблемы очевидна. Книга – незаменимый источник знаний для взрослых и детей. Ребенок, беря в руки книгу, непроизвольно ее открывает. Загадочный и неизведанный мир предстает перед ним: сказки, волшебные страны, незнакомые предметы, удивительная природа - все так и манит заглянуть вглубь книги, проникнуть в ее тайны, разгадать загадки и отправиться вместе с ее героями в путешествие за знаниями. В современном обществе на смену книгам все чаще и чаще приходят компьютеры,  электронные и цифровые носители. Книги становятся невостребованными, пылятся на полках, простаивают в библиотеках и магазинах. Современному родителю проще нажать кнопку дистанционного пульта, чем достать и прочитать своему ребенку книгу. А только при живом общении происходит становление и развитие ребенка. Следствием недостаточного общения детей с книгами становятся речевые нарушения, нарушения мыслительных процессов, развитие коммуникативных функций и т.д. Все это негативно отражается на общем состоянии ребенка и на формировании его как личности. Книга постепенно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уходит на второй план, чтение перестаёт быть процессом воспитания собственной души, требующим от человека большой работы ума и сердца, переживания, осмысления. Чтение развивает интеллект, формирует духовно зрелую, образованную личность. Читающий человек – мыслящий человек. Вот почему так важно прививать детям любовь, к книге начиная с дошкольного возраста. Ведь книга способствует расширению горизонта детского знания о мире, помогает ребёнку усвоить образцы поведения, воплощённые в тех или иных литературных героях, формирует начальные представления 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екрасном. Особое значение для читательской судьбы ребёнка имеет семейное чтение. 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 Родители через семейное чтение помогают привить интерес к чтению. 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Цель проекта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оспитание у дошкольников потребности в общении с книгой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, с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собствовать стремлению получать знания через книгу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адачи проекта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Привлечь внимание родителей к значению и важности книг в процессе воспитания и обучения детей;</w:t>
      </w:r>
    </w:p>
    <w:p w:rsidR="00077B4B" w:rsidRPr="0010168C" w:rsidRDefault="00077B4B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Привлечь бабушек и дедушек к воспитанию любви и интересу у детей к книге, как источнику знаний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Создавать условия для формирования у детей интереса к данной теме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 Познакомить детей с историей появления и создания книги, с профессиями людей, работающими над книгой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Познакомить детей с библиотекой, с правилами поведения в библиотеке; вызвать желание посещать библиотеку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Систематизировать знания детей о том, что книга – основной источник знаний; учить правилам общения с книгой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Способствовать развитию памяти, речи, внимания, коммуникативных навыков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Развивать познавательные, творческие способности у детей через совместное чтение, умение вести диалог, выразительно рассказывать, импровизировать сказки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Формы организации.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Д;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седы;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ение художественной литературы»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кскурсии;</w:t>
      </w:r>
    </w:p>
    <w:p w:rsidR="00077B4B" w:rsidRPr="0010168C" w:rsidRDefault="00077B4B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кция «Читающий Галич» (интервью с прохожими).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идактические, 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юж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-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л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игры;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Театрализованные игры;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звлечения, литературный досуг;</w:t>
      </w:r>
    </w:p>
    <w:p w:rsidR="00E57669" w:rsidRPr="0010168C" w:rsidRDefault="00E57669" w:rsidP="00E57669">
      <w:pPr>
        <w:numPr>
          <w:ilvl w:val="0"/>
          <w:numId w:val="4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смотр презентаций;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отрудничество с семьёй: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Беседы в семье с детьми о своих любимых книгах детства, о наличии книг в домашней библиотеке.</w:t>
      </w:r>
    </w:p>
    <w:p w:rsidR="00077B4B" w:rsidRPr="0010168C" w:rsidRDefault="00077B4B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Сказка от бабушки и дедушки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ение и беседы по сказкам прошлых лет)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Консультации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Памятка для родителей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астие родителей в совместной продуктивной деятельности: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конкурс рисунков «Мой любимый сказочный герой»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оформление самодельной книги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редполагаемый результат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нешние продукты: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. Выставка творческих работ детей (рисунки, поделки, книжки-малышки, отреставрированные книги)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 Пополнение </w:t>
      </w:r>
      <w:r w:rsidR="00077B4B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нижного уголка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группы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 Выставки книг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4. Оформление книги с детскими иллюстрациями на тему: «В гостях </w:t>
      </w:r>
      <w:r w:rsidR="00077B4B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у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азки»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нутренние продукты: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 научились давать  мотивационную оценку поступкам героев книг, понимают жанровые особенности книг. Знать о значении книги в жизни человека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ладеть понятием библиотека. Знать о том, что книгу нужно беречь. Увеличилось количество заученного литературного материала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явление потребности, читать книги и посещать библиотеку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Этапы реализации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I этап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–</w:t>
      </w:r>
    </w:p>
    <w:p w:rsidR="00E57669" w:rsidRPr="0010168C" w:rsidRDefault="00E57669" w:rsidP="00E57669">
      <w:pPr>
        <w:numPr>
          <w:ilvl w:val="0"/>
          <w:numId w:val="6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бор методической литературы, наглядно – дидактического материала;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зработка конспектов НОД, бесед;</w:t>
      </w:r>
    </w:p>
    <w:p w:rsidR="00E57669" w:rsidRPr="0010168C" w:rsidRDefault="00E57669" w:rsidP="00E57669">
      <w:pPr>
        <w:numPr>
          <w:ilvl w:val="0"/>
          <w:numId w:val="7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бор картин разных художников – иллюстраторов, портретов детских писателей и поэтов.</w:t>
      </w:r>
    </w:p>
    <w:p w:rsidR="00E57669" w:rsidRPr="0010168C" w:rsidRDefault="00E57669" w:rsidP="00E57669">
      <w:pPr>
        <w:numPr>
          <w:ilvl w:val="0"/>
          <w:numId w:val="7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бор загадок, пословиц о книге.</w:t>
      </w:r>
    </w:p>
    <w:p w:rsidR="00E57669" w:rsidRPr="0010168C" w:rsidRDefault="00E57669" w:rsidP="00E57669">
      <w:pPr>
        <w:numPr>
          <w:ilvl w:val="0"/>
          <w:numId w:val="7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бор книг по жанрам: детские сказки, стихи, рассказы, книжки-малышки, энциклопедии, детские журналы.</w:t>
      </w:r>
    </w:p>
    <w:p w:rsidR="00E57669" w:rsidRPr="0010168C" w:rsidRDefault="00E57669" w:rsidP="00E57669">
      <w:pPr>
        <w:numPr>
          <w:ilvl w:val="0"/>
          <w:numId w:val="7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готовить 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идактические игры:</w:t>
      </w:r>
    </w:p>
    <w:p w:rsidR="00E57669" w:rsidRPr="0010168C" w:rsidRDefault="00E57669" w:rsidP="00E57669">
      <w:pPr>
        <w:numPr>
          <w:ilvl w:val="0"/>
          <w:numId w:val="8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Угадай сказочного персонажа»</w:t>
      </w:r>
    </w:p>
    <w:p w:rsidR="00E57669" w:rsidRPr="0010168C" w:rsidRDefault="00E57669" w:rsidP="00E57669">
      <w:pPr>
        <w:numPr>
          <w:ilvl w:val="0"/>
          <w:numId w:val="8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Назови произведение»;</w:t>
      </w:r>
    </w:p>
    <w:p w:rsidR="00E57669" w:rsidRPr="0010168C" w:rsidRDefault="00E57669" w:rsidP="00E57669">
      <w:pPr>
        <w:numPr>
          <w:ilvl w:val="0"/>
          <w:numId w:val="8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бири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казку по порядку»</w:t>
      </w:r>
    </w:p>
    <w:p w:rsidR="00E57669" w:rsidRPr="0010168C" w:rsidRDefault="00E57669" w:rsidP="00E57669">
      <w:pPr>
        <w:numPr>
          <w:ilvl w:val="0"/>
          <w:numId w:val="8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/и «Собери картинку»,</w:t>
      </w:r>
    </w:p>
    <w:p w:rsidR="00E57669" w:rsidRPr="0010168C" w:rsidRDefault="00E57669" w:rsidP="00E57669">
      <w:pPr>
        <w:numPr>
          <w:ilvl w:val="0"/>
          <w:numId w:val="8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«Вспомни сказку по отрывку»,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оздание Презентаций</w:t>
      </w:r>
    </w:p>
    <w:p w:rsidR="00E57669" w:rsidRPr="0010168C" w:rsidRDefault="00E57669" w:rsidP="00E57669">
      <w:pPr>
        <w:numPr>
          <w:ilvl w:val="0"/>
          <w:numId w:val="9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История возникновения книги»</w:t>
      </w:r>
    </w:p>
    <w:p w:rsidR="00E57669" w:rsidRPr="0010168C" w:rsidRDefault="00E57669" w:rsidP="00E57669">
      <w:pPr>
        <w:numPr>
          <w:ilvl w:val="0"/>
          <w:numId w:val="9"/>
        </w:numPr>
        <w:shd w:val="clear" w:color="auto" w:fill="FFFFFF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Как делают бумагу»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numPr>
          <w:ilvl w:val="0"/>
          <w:numId w:val="10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рганизация развивающей среды в группе (подготовка атрибутов к сюжетно-ролевым играм) «Библиотека», «Магазин Книги»</w:t>
      </w:r>
    </w:p>
    <w:p w:rsidR="00E57669" w:rsidRPr="0010168C" w:rsidRDefault="00E57669" w:rsidP="00E57669">
      <w:pPr>
        <w:numPr>
          <w:ilvl w:val="0"/>
          <w:numId w:val="10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рганизация выставки портретов детских писателей.</w:t>
      </w:r>
    </w:p>
    <w:p w:rsidR="00E57669" w:rsidRPr="0010168C" w:rsidRDefault="00E57669" w:rsidP="00E57669">
      <w:pPr>
        <w:numPr>
          <w:ilvl w:val="0"/>
          <w:numId w:val="10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ставка рисунков детей на тему: «Мои любимые сказки», «Мой любимый сказочный герой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II этап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– основной (реализация проекта)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ля реализации поставленных задач были проведены такие мероприятия, как: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НОД: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.Познавательное развитие:</w:t>
      </w:r>
    </w:p>
    <w:p w:rsidR="0073695B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Тема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Знакомство с профессией библиотекаря»</w:t>
      </w:r>
      <w:proofErr w:type="gramStart"/>
      <w:r w:rsidR="0073695B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адачи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Расширять представления детей о профессии библиотекарь, о содержании и значимости труда библиотекаря. Обогащать словарь детей за счёт новых слов: библиотекарь, стеллаж, книжные полки; активизировать в речи детей слова: читатели, книги, журналы, иллюстрации. Воспитывать у детей отзывчивость, уважение к труду библиотекаря. Воспитывать бережное отношение к книгам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.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Тема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Путешествие в прошлое книги»</w:t>
      </w:r>
      <w:r w:rsidR="0073695B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экскурсия в краеведческий музей)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знакомство детей с историей происхождения и изготовления книги, дать детям знания о том, как преобразовывалась книга под влиянием творчества человека, сохраняя при этом существенные характеристики, воспитывать бережное отношение к книге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3.Экскурсия в библиотеку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–</w:t>
      </w:r>
      <w:r w:rsidRPr="0010168C">
        <w:rPr>
          <w:rFonts w:ascii="Times New Roman" w:eastAsia="Times New Roman" w:hAnsi="Times New Roman"/>
          <w:color w:val="333333"/>
          <w:sz w:val="28"/>
          <w:szCs w:val="28"/>
          <w:lang w:val="ru-RU" w:eastAsia="ru-RU" w:bidi="ar-SA"/>
        </w:rPr>
        <w:t> 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о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мировать у детей реалистические представления о труде библиотекаря, показать значимость библиотеки, обогащение словаря за счёт новых слов: библиотекарь, стеллаж, книжные полки; активизация словаря: читатели, книги, журналы, воспитывать интерес к книге, бережное отношение и уважение к труду библиотекаря</w:t>
      </w:r>
      <w:r w:rsidRPr="0010168C">
        <w:rPr>
          <w:rFonts w:ascii="Times New Roman" w:eastAsia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.Речевое развитие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Тема: «Сказка – ложь, да в ней намёк, добрым молодцам урок». Пересказ р.н. сказки «Лиса и журавль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5. Тема: 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ресказ рассказа «Четыре желания» К Д. Ушинский. Знакомство с творчеством писателя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Цель: обогащать литературный багаж, 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сказывать своё отношение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произведению, умение слушать, принимать участие в беседе, определять жанр произведения. Знакомство с творчеством писателя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6.Художественное творчество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рисование)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ема: « Моя любимая сказка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8.Совместная деятельность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Закладка для книг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Книжки-малышки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9.Беседы: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Зачем нужны книги?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 Как создается книга?» и рассказ воспитателя о книжных профессиях (писатель, корректор, наборщик, художник, печатник, переплетчик.</w:t>
      </w:r>
      <w:proofErr w:type="gramEnd"/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ссматривание репродукций на тему « Как создается книга»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седа: «Какие бывают книги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южетно-ролевые игры</w:t>
      </w:r>
    </w:p>
    <w:p w:rsidR="00E57669" w:rsidRPr="0010168C" w:rsidRDefault="00E57669" w:rsidP="00E57669">
      <w:pPr>
        <w:numPr>
          <w:ilvl w:val="0"/>
          <w:numId w:val="11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южетно – ролевая игра « Библиотека»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накомство с сюжетно-ролевой игрой «Библиотека» через показ картин и создания мини-библиотеку в группе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борка книг для библиотеки: книжки-малышки и книги для самостоятельного чтения с крупным шрифтом (короткие рассказы, сказки русские народные и зарубежных авторов в кратком изложении).</w:t>
      </w:r>
    </w:p>
    <w:p w:rsidR="00E57669" w:rsidRPr="0010168C" w:rsidRDefault="00E57669" w:rsidP="00E57669">
      <w:pPr>
        <w:numPr>
          <w:ilvl w:val="0"/>
          <w:numId w:val="12"/>
        </w:numPr>
        <w:shd w:val="clear" w:color="auto" w:fill="F7F7F6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южетно – ролевая игра « Мастерская книг». В мастерской дети просматривают книгу и определяют, какой требуется ремонт. Делают ремонт книги под руководством воспитателя (подбирают бумагу соответствующего цвета и размера, подклеивают страницы и обложку).</w:t>
      </w:r>
    </w:p>
    <w:p w:rsidR="00E57669" w:rsidRPr="0010168C" w:rsidRDefault="00E57669" w:rsidP="00E57669">
      <w:pPr>
        <w:shd w:val="clear" w:color="auto" w:fill="F7F7F6"/>
        <w:spacing w:line="259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Игры драматизации:</w:t>
      </w:r>
    </w:p>
    <w:p w:rsidR="00E57669" w:rsidRPr="0010168C" w:rsidRDefault="00E57669" w:rsidP="00E57669">
      <w:pPr>
        <w:numPr>
          <w:ilvl w:val="0"/>
          <w:numId w:val="13"/>
        </w:numPr>
        <w:shd w:val="clear" w:color="auto" w:fill="F7F7F6"/>
        <w:spacing w:line="259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азки «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юшкина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збушка»,</w:t>
      </w:r>
    </w:p>
    <w:p w:rsidR="00E57669" w:rsidRPr="0010168C" w:rsidRDefault="00E57669" w:rsidP="00E57669">
      <w:pPr>
        <w:numPr>
          <w:ilvl w:val="0"/>
          <w:numId w:val="13"/>
        </w:numPr>
        <w:shd w:val="clear" w:color="auto" w:fill="F7F7F6"/>
        <w:spacing w:line="259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стольный театр «Лиса и журавль», «Лиса и рак» - по желанию детей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Литературный досуг: «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азочный сундучок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Развлечение: 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Книга – твой лучший друг»</w:t>
      </w:r>
    </w:p>
    <w:p w:rsidR="0073695B" w:rsidRPr="0010168C" w:rsidRDefault="0073695B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Сказка от бабушки и дедушки: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седы и чтение книг с бабушками и дедушками  наших воспитанников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Чтение художественной литературы: 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ссматривание портретов детских писателей и поэтов; рассматривание иллюстраций к произведениям</w:t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.</w:t>
      </w:r>
    </w:p>
    <w:p w:rsidR="0073695B" w:rsidRPr="0010168C" w:rsidRDefault="0073695B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Акция «Читающий Галич» - </w:t>
      </w:r>
      <w:r w:rsidRPr="0010168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интервью с жителями города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Организация выставки «Разнообразный мир книг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ознакомить с разными жанрами произведений (стихи, рассказы, сказки), их особенности, учить определять жанровую принадлежность произведения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шинский «Четыре желания»,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. Михалков «Вовка добрая душа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. Маршак «Рассказ о неизвестном геро</w:t>
      </w:r>
      <w:r w:rsidR="0073695B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швин « 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сичкин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хлеб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.Н. Толстой « Пожарные собаки» «Косточка» «Акула»</w:t>
      </w:r>
    </w:p>
    <w:p w:rsidR="00E57669" w:rsidRPr="0010168C" w:rsidRDefault="0073695B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.Н.Носов «Живая шляпа», «Фантазеры», «Дружок»</w:t>
      </w:r>
      <w:proofErr w:type="gram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«Огурцы» </w:t>
      </w:r>
      <w:r w:rsidR="00E57669"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др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.С.Пушкин «Сказка о старике и золотой рыбке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ение русских народных сказок и авторских сказок.</w:t>
      </w:r>
    </w:p>
    <w:p w:rsidR="00E57669" w:rsidRPr="0010168C" w:rsidRDefault="00E57669" w:rsidP="00E57669">
      <w:pPr>
        <w:shd w:val="clear" w:color="auto" w:fill="F7F7F6"/>
        <w:spacing w:line="158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ение и обсуждение загадок и пословиц о книге;</w:t>
      </w:r>
    </w:p>
    <w:p w:rsidR="00E57669" w:rsidRPr="0010168C" w:rsidRDefault="00E57669" w:rsidP="00974B67">
      <w:pPr>
        <w:shd w:val="clear" w:color="auto" w:fill="F7F7F6"/>
        <w:spacing w:line="259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Трудовая деятельность.</w:t>
      </w:r>
    </w:p>
    <w:p w:rsidR="00E57669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нижкина</w:t>
      </w:r>
      <w:proofErr w:type="spellEnd"/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ольничка» – подклеивание страниц у книг.</w:t>
      </w:r>
    </w:p>
    <w:p w:rsidR="003F299C" w:rsidRDefault="003F299C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F299C" w:rsidRPr="0010168C" w:rsidRDefault="003F299C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Работа с родителями.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.Совместное составление описательного рассказа с родителями на тему: « Мой любимый сказочный герой»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Совместное оформление книжки-самоделки на тему: «Загадки», «Сказки»</w:t>
      </w: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Рекомендовать каждой семье: организовать вечера семейного чтения; 4.Печатная информация для родителей: «Как научить ребёнка любить книги», «Зачем читать книги?», «Сказки на ночь».</w:t>
      </w:r>
    </w:p>
    <w:p w:rsidR="00E57669" w:rsidRPr="0010168C" w:rsidRDefault="00E57669" w:rsidP="00E5766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57669" w:rsidRPr="0010168C" w:rsidRDefault="00E57669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016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ывод: 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ходе работы по проекту </w:t>
      </w:r>
      <w:r w:rsidR="003F299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ишл</w:t>
      </w:r>
      <w:r w:rsidR="003F299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 </w:t>
      </w:r>
      <w:r w:rsidRPr="001016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 выводу, что подобные занятия, игры, продуктивная деятельность обогащают литературный багаж, расширяют знания об окружавшем мире. Объединяют детей общими впечатлениями, переживаниями, эмоциями, способствуют формированию коллективных взаимоотношений. Я убедилась, что проводимая работа помогает детям полюбить книгу, формирует у детей желание читать и беречь книгу.</w:t>
      </w: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E57669" w:rsidRP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br/>
      </w:r>
    </w:p>
    <w:p w:rsidR="00E57669" w:rsidRP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lastRenderedPageBreak/>
        <w:br/>
      </w:r>
    </w:p>
    <w:p w:rsidR="00E57669" w:rsidRPr="00E57669" w:rsidRDefault="00E57669" w:rsidP="0010168C">
      <w:pPr>
        <w:shd w:val="clear" w:color="auto" w:fill="F7F7F6"/>
        <w:jc w:val="center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>Список использованной литературы.</w:t>
      </w:r>
    </w:p>
    <w:p w:rsidR="00E57669" w:rsidRPr="00E57669" w:rsidRDefault="00E57669" w:rsidP="00E57669">
      <w:pPr>
        <w:numPr>
          <w:ilvl w:val="0"/>
          <w:numId w:val="14"/>
        </w:numPr>
        <w:shd w:val="clear" w:color="auto" w:fill="F7F7F6"/>
        <w:ind w:left="0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Наглядно-дидактический материал, художественную литературу (по теме проекта).</w:t>
      </w:r>
    </w:p>
    <w:p w:rsidR="00E57669" w:rsidRPr="00E57669" w:rsidRDefault="00E57669" w:rsidP="00E57669">
      <w:pPr>
        <w:numPr>
          <w:ilvl w:val="0"/>
          <w:numId w:val="14"/>
        </w:numPr>
        <w:shd w:val="clear" w:color="auto" w:fill="F7F7F6"/>
        <w:ind w:left="0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t> </w:t>
      </w:r>
      <w:proofErr w:type="spellStart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Гербова</w:t>
      </w:r>
      <w:proofErr w:type="spellEnd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В.В. Развитие речи в детском саду. М.: Мозаика-Синтез, 2005.</w:t>
      </w:r>
    </w:p>
    <w:p w:rsidR="00E57669" w:rsidRPr="00E57669" w:rsidRDefault="00E57669" w:rsidP="00E57669">
      <w:pPr>
        <w:numPr>
          <w:ilvl w:val="0"/>
          <w:numId w:val="14"/>
        </w:numPr>
        <w:shd w:val="clear" w:color="auto" w:fill="F7F7F6"/>
        <w:ind w:left="0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t> </w:t>
      </w:r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Комарова Т.С. Изобразительная деятельность в детском саду. М.: Мозаика-Синтез, 2010.</w:t>
      </w:r>
    </w:p>
    <w:p w:rsidR="00E57669" w:rsidRPr="00E57669" w:rsidRDefault="00E57669" w:rsidP="00E57669">
      <w:pPr>
        <w:numPr>
          <w:ilvl w:val="0"/>
          <w:numId w:val="14"/>
        </w:numPr>
        <w:shd w:val="clear" w:color="auto" w:fill="F7F7F6"/>
        <w:ind w:left="0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t> </w:t>
      </w:r>
      <w:proofErr w:type="spellStart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Куцакова</w:t>
      </w:r>
      <w:proofErr w:type="spellEnd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Л.В. Нравственно-трудовое воспитание в детском саду.– М.: Мозаика-Синтез, 2009.</w:t>
      </w:r>
    </w:p>
    <w:p w:rsidR="00E57669" w:rsidRP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5. Арбузова В. Ф. Беседа с детьми, «Какие бывают книги».</w:t>
      </w:r>
    </w:p>
    <w:p w:rsidR="00E57669" w:rsidRP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6. </w:t>
      </w:r>
      <w:proofErr w:type="spellStart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Карасени</w:t>
      </w:r>
      <w:proofErr w:type="spellEnd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С. В. «Путешествие в прошлое книги».</w:t>
      </w:r>
    </w:p>
    <w:p w:rsidR="00E57669" w:rsidRP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7. </w:t>
      </w:r>
      <w:proofErr w:type="spellStart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Карпунина</w:t>
      </w:r>
      <w:proofErr w:type="spellEnd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О. Г. «</w:t>
      </w:r>
      <w:proofErr w:type="spellStart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Книжкина</w:t>
      </w:r>
      <w:proofErr w:type="spellEnd"/>
      <w:r w:rsidRPr="00E57669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больница</w:t>
      </w:r>
    </w:p>
    <w:p w:rsidR="00E57669" w:rsidRDefault="00E57669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  <w:r w:rsidRPr="00E57669"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  <w:br/>
      </w:r>
    </w:p>
    <w:p w:rsidR="0010168C" w:rsidRPr="003F299C" w:rsidRDefault="003F299C" w:rsidP="00E57669">
      <w:pPr>
        <w:shd w:val="clear" w:color="auto" w:fill="F7F7F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F299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ложение </w:t>
      </w: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10168C" w:rsidRPr="00E57669" w:rsidRDefault="0010168C" w:rsidP="00E57669">
      <w:pPr>
        <w:shd w:val="clear" w:color="auto" w:fill="F7F7F6"/>
        <w:rPr>
          <w:rFonts w:ascii="Open Sans" w:eastAsia="Times New Roman" w:hAnsi="Open Sans" w:cs="Open Sans"/>
          <w:color w:val="000000"/>
          <w:sz w:val="21"/>
          <w:szCs w:val="21"/>
          <w:lang w:val="ru-RU" w:eastAsia="ru-RU" w:bidi="ar-SA"/>
        </w:rPr>
      </w:pPr>
    </w:p>
    <w:p w:rsidR="0062075F" w:rsidRDefault="0062075F" w:rsidP="00855C6C">
      <w:pPr>
        <w:jc w:val="center"/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B763F1" w:rsidRDefault="00855C6C" w:rsidP="00E57669">
      <w:pPr>
        <w:rPr>
          <w:lang w:val="ru-RU"/>
        </w:rPr>
      </w:pPr>
      <w:r>
        <w:rPr>
          <w:lang w:val="ru-RU"/>
        </w:rPr>
        <w:t xml:space="preserve"> </w:t>
      </w: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3F299C" w:rsidP="00E57669">
      <w:pPr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                                           </w:t>
      </w:r>
      <w:r w:rsidRPr="0010168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Сказка от бабушки и дедушки</w:t>
      </w:r>
    </w:p>
    <w:p w:rsidR="00855C6C" w:rsidRDefault="003F299C" w:rsidP="00E5766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7940</wp:posOffset>
            </wp:positionV>
            <wp:extent cx="6553200" cy="5343525"/>
            <wp:effectExtent l="19050" t="0" r="0" b="0"/>
            <wp:wrapNone/>
            <wp:docPr id="3" name="Рисунок 2" descr="C:\Users\USER\Downloads\IMG_20180316_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80316_090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855C6C" w:rsidRDefault="00855C6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3F299C" w:rsidP="00E5766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175</wp:posOffset>
            </wp:positionV>
            <wp:extent cx="6381750" cy="3895725"/>
            <wp:effectExtent l="19050" t="0" r="0" b="0"/>
            <wp:wrapNone/>
            <wp:docPr id="7" name="Рисунок 5" descr="C:\Users\USER\Documents\koq8pyNJS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koq8pyNJS7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10168C" w:rsidRDefault="0010168C" w:rsidP="00E57669">
      <w:pPr>
        <w:rPr>
          <w:lang w:val="ru-RU"/>
        </w:rPr>
      </w:pPr>
    </w:p>
    <w:p w:rsidR="003F299C" w:rsidRDefault="003F299C" w:rsidP="00E57669">
      <w:pPr>
        <w:rPr>
          <w:lang w:val="ru-RU"/>
        </w:rPr>
      </w:pPr>
    </w:p>
    <w:p w:rsidR="003F299C" w:rsidRPr="003F299C" w:rsidRDefault="003F299C" w:rsidP="003F299C">
      <w:pPr>
        <w:rPr>
          <w:lang w:val="ru-RU"/>
        </w:rPr>
      </w:pPr>
    </w:p>
    <w:p w:rsidR="003F299C" w:rsidRPr="003F299C" w:rsidRDefault="003F299C" w:rsidP="003F299C">
      <w:pPr>
        <w:rPr>
          <w:lang w:val="ru-RU"/>
        </w:rPr>
      </w:pPr>
    </w:p>
    <w:p w:rsidR="003F299C" w:rsidRPr="003F299C" w:rsidRDefault="003F299C" w:rsidP="003F299C">
      <w:pPr>
        <w:rPr>
          <w:lang w:val="ru-RU"/>
        </w:rPr>
      </w:pPr>
    </w:p>
    <w:p w:rsidR="003F299C" w:rsidRPr="003F299C" w:rsidRDefault="003F299C" w:rsidP="003F299C">
      <w:pPr>
        <w:rPr>
          <w:lang w:val="ru-RU"/>
        </w:rPr>
      </w:pPr>
    </w:p>
    <w:p w:rsidR="003F299C" w:rsidRPr="003F299C" w:rsidRDefault="003F299C" w:rsidP="003F299C">
      <w:pPr>
        <w:rPr>
          <w:lang w:val="ru-RU"/>
        </w:rPr>
      </w:pPr>
    </w:p>
    <w:p w:rsidR="003F299C" w:rsidRDefault="003F299C" w:rsidP="003F299C">
      <w:pPr>
        <w:rPr>
          <w:lang w:val="ru-RU"/>
        </w:rPr>
      </w:pPr>
    </w:p>
    <w:p w:rsidR="003F299C" w:rsidRDefault="003F299C" w:rsidP="003F299C">
      <w:pPr>
        <w:rPr>
          <w:b/>
          <w:sz w:val="32"/>
          <w:szCs w:val="32"/>
          <w:lang w:val="ru-RU"/>
        </w:rPr>
      </w:pPr>
      <w:r>
        <w:rPr>
          <w:lang w:val="ru-RU"/>
        </w:rPr>
        <w:lastRenderedPageBreak/>
        <w:t xml:space="preserve">                                      </w:t>
      </w:r>
      <w:r>
        <w:rPr>
          <w:b/>
          <w:sz w:val="32"/>
          <w:szCs w:val="32"/>
          <w:lang w:val="ru-RU"/>
        </w:rPr>
        <w:t xml:space="preserve"> АКЦИЯ ЧИТАЮЩИЙ ГАЛИЧ.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 xml:space="preserve">И у книг есть свой праздник. У каждого писателя – свой путь к герою, у каждого читателя – свой путь к книге. Кто-то раньше, кто-то позже приобщается к миру книг. 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>Начиная с 1996 года, каждый год, в весенний день 23 апреля, отмечается «Всемирный день книг и авторского права».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>В честь праздника книг, мы с детьми организовали акцию для жителей нашего города  «Читающий Галич», где дети  выступали в роли журналистов. Задавали множество вопросов случайным прохожим: «Какая ваша  книга самая любимая?», «Какую  сейчас книгу вы читаете?», «Помните ли вы свою первую прочитанную книгу?» и множество других вопросов было приготовлено у наших ребят. Еще ребята   всем встречным дарили яркие закладки для книг, которые сделали дети сами из цветной бумаги.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>Таким образам мы прививаем детям любовь к книге, бережное отношение к ним, формируем понятие о книге, как ценный источник информации.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>Всем известно, что книги умеют хранить тайны. Главная тайна заключается в том, что они осведомлены, как превратить факт, идею в создание нечто грандиозного, в произведение искусства.</w:t>
      </w:r>
    </w:p>
    <w:p w:rsidR="003F299C" w:rsidRPr="003F299C" w:rsidRDefault="003F299C" w:rsidP="003F299C">
      <w:pPr>
        <w:rPr>
          <w:rFonts w:ascii="Times New Roman" w:hAnsi="Times New Roman"/>
          <w:sz w:val="28"/>
          <w:szCs w:val="28"/>
          <w:lang w:val="ru-RU"/>
        </w:rPr>
      </w:pPr>
      <w:r w:rsidRPr="003F299C">
        <w:rPr>
          <w:rFonts w:ascii="Times New Roman" w:hAnsi="Times New Roman"/>
          <w:sz w:val="28"/>
          <w:szCs w:val="28"/>
          <w:lang w:val="ru-RU"/>
        </w:rPr>
        <w:t>Любите книги – и ваша жизнь наполнится новым смыслом, жить станет интереснее!</w:t>
      </w:r>
    </w:p>
    <w:p w:rsidR="003F299C" w:rsidRPr="003368DF" w:rsidRDefault="003F299C" w:rsidP="003F299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59055</wp:posOffset>
            </wp:positionV>
            <wp:extent cx="3040380" cy="5067300"/>
            <wp:effectExtent l="304800" t="171450" r="255270" b="1771650"/>
            <wp:wrapNone/>
            <wp:docPr id="10" name="Рисунок 10" descr="https://pp.userapi.com/c845524/v845524216/2ed40/1LKdFgNJJ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524/v845524216/2ed40/1LKdFgNJJoc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306480">
                      <a:off x="0" y="0"/>
                      <a:ext cx="3040380" cy="50673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9685</wp:posOffset>
            </wp:positionV>
            <wp:extent cx="3953510" cy="4486275"/>
            <wp:effectExtent l="95250" t="57150" r="85090" b="1400175"/>
            <wp:wrapNone/>
            <wp:docPr id="1" name="Рисунок 9" descr="C:\Users\USER\Downloads\IMG_20180330_07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180330_0728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486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</w:p>
    <w:p w:rsidR="003F299C" w:rsidRPr="003368DF" w:rsidRDefault="003F299C" w:rsidP="003F299C">
      <w:pPr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  <w:r>
        <w:rPr>
          <w:lang w:val="ru-RU"/>
        </w:rPr>
        <w:tab/>
      </w: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Default="003F299C" w:rsidP="003F299C">
      <w:pPr>
        <w:tabs>
          <w:tab w:val="left" w:pos="1995"/>
        </w:tabs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10490</wp:posOffset>
            </wp:positionV>
            <wp:extent cx="6089650" cy="3653790"/>
            <wp:effectExtent l="95250" t="57150" r="63500" b="1146810"/>
            <wp:wrapNone/>
            <wp:docPr id="22" name="Рисунок 22" descr="https://pp.userapi.com/c846120/v846120216/273a9/EYGyxs8Bv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6120/v846120216/273a9/EYGyxs8BvHk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6537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299C" w:rsidRDefault="003F299C" w:rsidP="003F299C">
      <w:pPr>
        <w:tabs>
          <w:tab w:val="left" w:pos="1995"/>
        </w:tabs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53034</wp:posOffset>
            </wp:positionV>
            <wp:extent cx="3484880" cy="5504277"/>
            <wp:effectExtent l="95250" t="57150" r="77470" b="1715673"/>
            <wp:wrapNone/>
            <wp:docPr id="16" name="Рисунок 16" descr="https://pp.userapi.com/c841325/v841325216/89652/IxZ7lF7l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1325/v841325216/89652/IxZ7lF7lpSY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550427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104775</wp:posOffset>
            </wp:positionV>
            <wp:extent cx="3578225" cy="5553075"/>
            <wp:effectExtent l="95250" t="57150" r="60325" b="1724025"/>
            <wp:wrapNone/>
            <wp:docPr id="13" name="Рисунок 13" descr="https://pp.userapi.com/c844520/v844520216/2a6b5/nRqeRnUYQ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4520/v844520216/2a6b5/nRqeRnUYQL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553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Pr="00A86972" w:rsidRDefault="003F299C" w:rsidP="003F299C">
      <w:pPr>
        <w:rPr>
          <w:lang w:val="ru-RU"/>
        </w:rPr>
      </w:pPr>
    </w:p>
    <w:p w:rsidR="003F299C" w:rsidRDefault="003F299C" w:rsidP="003F299C">
      <w:pPr>
        <w:jc w:val="right"/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  <w:r>
        <w:rPr>
          <w:lang w:val="ru-RU"/>
        </w:rPr>
        <w:tab/>
      </w: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Pr="003F299C" w:rsidRDefault="003F299C" w:rsidP="003F299C">
      <w:pPr>
        <w:tabs>
          <w:tab w:val="left" w:pos="8475"/>
        </w:tabs>
        <w:rPr>
          <w:lang w:val="ru-RU"/>
        </w:rPr>
      </w:pPr>
    </w:p>
    <w:p w:rsidR="003F299C" w:rsidRDefault="003F299C" w:rsidP="003F299C">
      <w:pPr>
        <w:jc w:val="right"/>
        <w:rPr>
          <w:lang w:val="ru-RU"/>
        </w:rPr>
      </w:pPr>
    </w:p>
    <w:p w:rsidR="003F299C" w:rsidRDefault="003F299C" w:rsidP="003F299C">
      <w:pPr>
        <w:jc w:val="right"/>
        <w:rPr>
          <w:lang w:val="ru-RU"/>
        </w:rPr>
      </w:pPr>
    </w:p>
    <w:p w:rsidR="003F299C" w:rsidRDefault="003F299C" w:rsidP="003F299C">
      <w:pPr>
        <w:jc w:val="right"/>
        <w:rPr>
          <w:lang w:val="ru-RU"/>
        </w:rPr>
      </w:pPr>
    </w:p>
    <w:p w:rsidR="003F299C" w:rsidRDefault="003F299C" w:rsidP="003F299C">
      <w:pPr>
        <w:jc w:val="right"/>
        <w:rPr>
          <w:lang w:val="ru-RU"/>
        </w:rPr>
      </w:pPr>
    </w:p>
    <w:p w:rsidR="003F299C" w:rsidRDefault="003F299C" w:rsidP="003F299C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</w:p>
    <w:p w:rsidR="003F299C" w:rsidRPr="00A86972" w:rsidRDefault="003F299C" w:rsidP="003F299C">
      <w:pPr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</w:t>
      </w:r>
    </w:p>
    <w:p w:rsidR="00B6683E" w:rsidRDefault="00B6683E" w:rsidP="003F299C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0010</wp:posOffset>
            </wp:positionV>
            <wp:extent cx="3068955" cy="4514850"/>
            <wp:effectExtent l="95250" t="57150" r="74295" b="1409700"/>
            <wp:wrapNone/>
            <wp:docPr id="6" name="Рисунок 25" descr="https://pp.userapi.com/c840337/v840337216/73e6b/9TcQ9sIxR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0337/v840337216/73e6b/9TcQ9sIxR_U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514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32385</wp:posOffset>
            </wp:positionV>
            <wp:extent cx="3031490" cy="4495800"/>
            <wp:effectExtent l="95250" t="57150" r="73660" b="1409700"/>
            <wp:wrapNone/>
            <wp:docPr id="19" name="Рисунок 19" descr="https://sun1-4.userapi.com/c840424/v840424216/765fb/QNuV5c-z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4.userapi.com/c840424/v840424216/765fb/QNuV5c-zSs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495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16095</wp:posOffset>
            </wp:positionV>
            <wp:extent cx="6290945" cy="4067175"/>
            <wp:effectExtent l="95250" t="57150" r="71755" b="1285875"/>
            <wp:wrapNone/>
            <wp:docPr id="28" name="Рисунок 28" descr="https://pp.userapi.com/c824411/v824411216/111be3/62svohdPK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24411/v824411216/111be3/62svohdPKW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067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noProof/>
          <w:lang w:val="ru-RU" w:eastAsia="ru-RU" w:bidi="ar-SA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1377315</wp:posOffset>
            </wp:positionV>
            <wp:extent cx="5370830" cy="7162800"/>
            <wp:effectExtent l="914400" t="0" r="896620" b="0"/>
            <wp:wrapNone/>
            <wp:docPr id="4" name="Рисунок 1" descr="C:\Users\USER\Downloads\IMG_20220413_15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3_151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083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Default="00B6683E" w:rsidP="003F299C">
      <w:pPr>
        <w:jc w:val="center"/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-635</wp:posOffset>
            </wp:positionV>
            <wp:extent cx="4930140" cy="6955155"/>
            <wp:effectExtent l="1028700" t="0" r="1013460" b="0"/>
            <wp:wrapNone/>
            <wp:docPr id="5" name="Рисунок 2" descr="C:\Users\USER\Downloads\IMG_20220413_1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413_151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30140" cy="69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B6683E" w:rsidRPr="00B6683E" w:rsidRDefault="00B6683E" w:rsidP="00B6683E">
      <w:pPr>
        <w:rPr>
          <w:lang w:val="ru-RU"/>
        </w:rPr>
      </w:pPr>
    </w:p>
    <w:p w:rsidR="003F299C" w:rsidRDefault="00B6683E" w:rsidP="00B6683E">
      <w:pPr>
        <w:tabs>
          <w:tab w:val="left" w:pos="5730"/>
        </w:tabs>
        <w:rPr>
          <w:lang w:val="ru-RU"/>
        </w:rPr>
      </w:pPr>
      <w:r>
        <w:rPr>
          <w:lang w:val="ru-RU"/>
        </w:rPr>
        <w:tab/>
      </w:r>
    </w:p>
    <w:p w:rsidR="00B6683E" w:rsidRDefault="00B6683E" w:rsidP="00B6683E">
      <w:pPr>
        <w:tabs>
          <w:tab w:val="left" w:pos="5730"/>
        </w:tabs>
        <w:rPr>
          <w:lang w:val="ru-RU"/>
        </w:rPr>
      </w:pPr>
    </w:p>
    <w:p w:rsidR="00B6683E" w:rsidRPr="00B6683E" w:rsidRDefault="00B6683E" w:rsidP="00B6683E">
      <w:pPr>
        <w:tabs>
          <w:tab w:val="left" w:pos="5730"/>
        </w:tabs>
        <w:rPr>
          <w:lang w:val="ru-RU"/>
        </w:rPr>
      </w:pPr>
    </w:p>
    <w:sectPr w:rsidR="00B6683E" w:rsidRPr="00B6683E" w:rsidSect="003F29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96" w:rsidRDefault="00B07D96" w:rsidP="00E57669">
      <w:r>
        <w:separator/>
      </w:r>
    </w:p>
  </w:endnote>
  <w:endnote w:type="continuationSeparator" w:id="0">
    <w:p w:rsidR="00B07D96" w:rsidRDefault="00B07D96" w:rsidP="00E5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96" w:rsidRDefault="00B07D96" w:rsidP="00E57669">
      <w:r>
        <w:separator/>
      </w:r>
    </w:p>
  </w:footnote>
  <w:footnote w:type="continuationSeparator" w:id="0">
    <w:p w:rsidR="00B07D96" w:rsidRDefault="00B07D96" w:rsidP="00E57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73D"/>
    <w:multiLevelType w:val="multilevel"/>
    <w:tmpl w:val="DF3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49CB"/>
    <w:multiLevelType w:val="multilevel"/>
    <w:tmpl w:val="7D74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07BC"/>
    <w:multiLevelType w:val="multilevel"/>
    <w:tmpl w:val="F17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026AA"/>
    <w:multiLevelType w:val="multilevel"/>
    <w:tmpl w:val="0A6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22750"/>
    <w:multiLevelType w:val="multilevel"/>
    <w:tmpl w:val="CB1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32DF"/>
    <w:multiLevelType w:val="multilevel"/>
    <w:tmpl w:val="CAF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A3138"/>
    <w:multiLevelType w:val="multilevel"/>
    <w:tmpl w:val="E20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43F9D"/>
    <w:multiLevelType w:val="multilevel"/>
    <w:tmpl w:val="523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5A7EA8"/>
    <w:multiLevelType w:val="multilevel"/>
    <w:tmpl w:val="96EC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20DAF"/>
    <w:multiLevelType w:val="multilevel"/>
    <w:tmpl w:val="6C1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0064F"/>
    <w:multiLevelType w:val="multilevel"/>
    <w:tmpl w:val="4AC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61E74"/>
    <w:multiLevelType w:val="multilevel"/>
    <w:tmpl w:val="128C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33361"/>
    <w:multiLevelType w:val="multilevel"/>
    <w:tmpl w:val="AD7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2342D"/>
    <w:multiLevelType w:val="multilevel"/>
    <w:tmpl w:val="D54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57669"/>
    <w:rsid w:val="00077B4B"/>
    <w:rsid w:val="0010168C"/>
    <w:rsid w:val="00293F6D"/>
    <w:rsid w:val="002E6472"/>
    <w:rsid w:val="002F35D5"/>
    <w:rsid w:val="003F299C"/>
    <w:rsid w:val="005A007B"/>
    <w:rsid w:val="0062075F"/>
    <w:rsid w:val="007208F0"/>
    <w:rsid w:val="0073695B"/>
    <w:rsid w:val="0074166C"/>
    <w:rsid w:val="00753FA5"/>
    <w:rsid w:val="00855C6C"/>
    <w:rsid w:val="00974B67"/>
    <w:rsid w:val="00B07D96"/>
    <w:rsid w:val="00B6683E"/>
    <w:rsid w:val="00B67064"/>
    <w:rsid w:val="00B763F1"/>
    <w:rsid w:val="00B85756"/>
    <w:rsid w:val="00BA385F"/>
    <w:rsid w:val="00C82F05"/>
    <w:rsid w:val="00E57669"/>
    <w:rsid w:val="00F16529"/>
    <w:rsid w:val="00F37E9C"/>
    <w:rsid w:val="00F4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styleId="af3">
    <w:name w:val="Normal (Web)"/>
    <w:basedOn w:val="a"/>
    <w:uiPriority w:val="99"/>
    <w:unhideWhenUsed/>
    <w:rsid w:val="00E5766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E576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57669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576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57669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4B6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4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0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EB9C-AC53-4BB4-B37B-B73E9CC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15T09:53:00Z</dcterms:created>
  <dcterms:modified xsi:type="dcterms:W3CDTF">2022-04-14T06:27:00Z</dcterms:modified>
</cp:coreProperties>
</file>